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787910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марта 2022 года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985B6A" w:rsidRPr="00985B6A" w:rsidRDefault="00787910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871DC5" w:rsidP="008204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871DC5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103" w:rsidRPr="00820407" w:rsidRDefault="001E1103" w:rsidP="0082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Default="00BB0BC0" w:rsidP="00BB0B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871DC5" w:rsidRPr="00BB0BC0" w:rsidRDefault="00871DC5" w:rsidP="00BB0B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DC5" w:rsidRPr="00871DC5" w:rsidRDefault="00871DC5" w:rsidP="00871D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 следующие изменения:</w:t>
      </w:r>
    </w:p>
    <w:p w:rsidR="00871DC5" w:rsidRDefault="00871DC5" w:rsidP="00871DC5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3, 4, подпункт 1 пункта 6 раздела «Комитет экономического развития» приложения 2 к решению, пункт 5 раздела «Департамент управления муниципальным имуществом и жилищной политики» приложения 2 к решению, пункт 1 раздела «Отдел по недропользованию и работе с коренными малочисленными народами Севера» приложения 2 к решению признать утратившими силу.</w:t>
      </w:r>
    </w:p>
    <w:p w:rsidR="00871DC5" w:rsidRPr="00871DC5" w:rsidRDefault="00871DC5" w:rsidP="00871DC5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1 раздела «Департамент жилищно-коммунального хозяйства, экологии, транспорта и связи» приложения 2 к решению </w:t>
      </w:r>
      <w:r w:rsidRPr="00871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871DC5" w:rsidRDefault="00871DC5" w:rsidP="00871D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91"/>
        <w:gridCol w:w="2944"/>
        <w:gridCol w:w="2944"/>
        <w:gridCol w:w="708"/>
        <w:gridCol w:w="709"/>
        <w:gridCol w:w="709"/>
        <w:gridCol w:w="709"/>
        <w:gridCol w:w="567"/>
      </w:tblGrid>
      <w:tr w:rsidR="00871DC5" w:rsidRPr="00414468" w:rsidTr="00BB1746">
        <w:trPr>
          <w:trHeight w:val="1410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71DC5" w:rsidRDefault="00871DC5" w:rsidP="00B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p w:rsidR="00871DC5" w:rsidRPr="00414468" w:rsidRDefault="00871DC5" w:rsidP="009B2524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871DC5" w:rsidRPr="00E64734" w:rsidRDefault="00871DC5" w:rsidP="009B2524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44" w:type="dxa"/>
            <w:vMerge w:val="restart"/>
            <w:shd w:val="clear" w:color="auto" w:fill="auto"/>
            <w:hideMark/>
          </w:tcPr>
          <w:p w:rsidR="00871DC5" w:rsidRPr="00E64734" w:rsidRDefault="00871DC5" w:rsidP="009B25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 вне границ населенных пунктов в границах Сургутского района, осуществление муниципального контроля на автомобильном транспорте, городском наземном электрическом транспорте и в </w:t>
            </w: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м хозяйстве вне границ населенных пунктов в границах Сургутск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944" w:type="dxa"/>
            <w:shd w:val="clear" w:color="auto" w:fill="auto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тремонтированных автомобильных дорог общего пользования, в отношении которых произведен:</w:t>
            </w:r>
          </w:p>
        </w:tc>
        <w:tc>
          <w:tcPr>
            <w:tcW w:w="708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DC5" w:rsidRPr="00414468" w:rsidRDefault="00871DC5" w:rsidP="009B252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1DC5" w:rsidRPr="00414468" w:rsidTr="00BB1746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DC5" w:rsidRPr="00414468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auto" w:fill="auto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%;</w:t>
            </w:r>
          </w:p>
        </w:tc>
        <w:tc>
          <w:tcPr>
            <w:tcW w:w="708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DC5" w:rsidRPr="00414468" w:rsidTr="00BB1746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DC5" w:rsidRPr="00414468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auto" w:fill="auto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%.</w:t>
            </w:r>
          </w:p>
        </w:tc>
        <w:tc>
          <w:tcPr>
            <w:tcW w:w="708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DC5" w:rsidRPr="00414468" w:rsidTr="00BB1746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DC5" w:rsidRPr="00414468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shd w:val="clear" w:color="auto" w:fill="auto"/>
            <w:hideMark/>
          </w:tcPr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, единиц</w:t>
            </w: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DC5" w:rsidRPr="00E64734" w:rsidRDefault="00871DC5" w:rsidP="009B252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71DC5" w:rsidRPr="00414468" w:rsidRDefault="00871DC5" w:rsidP="009B25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DC5" w:rsidRPr="00871DC5" w:rsidRDefault="00871DC5" w:rsidP="00871D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C0" w:rsidRPr="00A030AA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BD" w:rsidRDefault="00D146BD">
      <w:pPr>
        <w:spacing w:after="0" w:line="240" w:lineRule="auto"/>
      </w:pPr>
      <w:r>
        <w:separator/>
      </w:r>
    </w:p>
  </w:endnote>
  <w:endnote w:type="continuationSeparator" w:id="0">
    <w:p w:rsidR="00D146BD" w:rsidRDefault="00D1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BD" w:rsidRDefault="00D146BD">
      <w:pPr>
        <w:spacing w:after="0" w:line="240" w:lineRule="auto"/>
      </w:pPr>
      <w:r>
        <w:separator/>
      </w:r>
    </w:p>
  </w:footnote>
  <w:footnote w:type="continuationSeparator" w:id="0">
    <w:p w:rsidR="00D146BD" w:rsidRDefault="00D1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B1C6F"/>
    <w:multiLevelType w:val="multilevel"/>
    <w:tmpl w:val="EE12B4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68AA"/>
    <w:rsid w:val="00323A79"/>
    <w:rsid w:val="00324B10"/>
    <w:rsid w:val="003265B8"/>
    <w:rsid w:val="0033592D"/>
    <w:rsid w:val="00336385"/>
    <w:rsid w:val="0036683B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6040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479B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87910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71DC5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20B3"/>
    <w:rsid w:val="00BB0BC0"/>
    <w:rsid w:val="00BB1746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46BD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4296E"/>
    <w:rsid w:val="00E43F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333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CAA7-B9B1-49BB-BF19-85239CD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8</cp:revision>
  <cp:lastPrinted>2021-12-04T06:22:00Z</cp:lastPrinted>
  <dcterms:created xsi:type="dcterms:W3CDTF">2018-02-19T09:07:00Z</dcterms:created>
  <dcterms:modified xsi:type="dcterms:W3CDTF">2022-03-25T05:20:00Z</dcterms:modified>
</cp:coreProperties>
</file>